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45" w:rsidRDefault="006C6745" w:rsidP="00C97019">
      <w:pPr>
        <w:pStyle w:val="HEADERTEX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6745" w:rsidRDefault="006C6745" w:rsidP="006C6745">
      <w:pPr>
        <w:pStyle w:val="HEADERTEXT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</w:p>
    <w:p w:rsidR="006C6745" w:rsidRDefault="006C6745" w:rsidP="00C97019">
      <w:pPr>
        <w:pStyle w:val="HEADERTEX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354A5" w:rsidRPr="00C85BF6" w:rsidRDefault="004354A5" w:rsidP="00C9701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4354A5" w:rsidRPr="00C85BF6" w:rsidRDefault="004354A5" w:rsidP="00C970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9E67EB">
        <w:rPr>
          <w:rFonts w:ascii="Times New Roman" w:eastAsia="Times New Roman" w:hAnsi="Times New Roman"/>
          <w:sz w:val="28"/>
          <w:szCs w:val="28"/>
        </w:rPr>
        <w:t>Каргалинс</w:t>
      </w:r>
      <w:r w:rsidR="00AD3F31">
        <w:rPr>
          <w:rFonts w:ascii="Times New Roman" w:eastAsia="Times New Roman" w:hAnsi="Times New Roman"/>
          <w:sz w:val="28"/>
          <w:szCs w:val="28"/>
        </w:rPr>
        <w:t xml:space="preserve">кого </w:t>
      </w:r>
      <w:r w:rsidRPr="00C85BF6"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4354A5" w:rsidRPr="00C85BF6" w:rsidRDefault="004354A5" w:rsidP="00C970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Чистопольского муниципального района</w:t>
      </w:r>
      <w:bookmarkStart w:id="0" w:name="_GoBack"/>
      <w:bookmarkEnd w:id="0"/>
    </w:p>
    <w:p w:rsidR="004354A5" w:rsidRPr="00C85BF6" w:rsidRDefault="004354A5" w:rsidP="00C9701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sz w:val="28"/>
          <w:szCs w:val="28"/>
        </w:rPr>
        <w:t>Республики Татарстан</w:t>
      </w:r>
    </w:p>
    <w:p w:rsidR="004354A5" w:rsidRPr="00C85BF6" w:rsidRDefault="004354A5" w:rsidP="004354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4354A5" w:rsidRPr="00C85BF6" w:rsidRDefault="004354A5" w:rsidP="004354A5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6C6745"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 w:rsidR="00C97019">
        <w:rPr>
          <w:rFonts w:ascii="Times New Roman" w:eastAsia="Times New Roman" w:hAnsi="Times New Roman"/>
          <w:bCs/>
          <w:sz w:val="28"/>
          <w:szCs w:val="28"/>
        </w:rPr>
        <w:t>2025</w:t>
      </w:r>
      <w:r w:rsidR="00DF3444" w:rsidRPr="00C85BF6">
        <w:rPr>
          <w:rFonts w:ascii="Times New Roman" w:eastAsia="Times New Roman" w:hAnsi="Times New Roman"/>
          <w:bCs/>
          <w:sz w:val="28"/>
          <w:szCs w:val="28"/>
        </w:rPr>
        <w:t>г.</w:t>
      </w:r>
      <w:r w:rsidRPr="00C85BF6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№</w:t>
      </w:r>
    </w:p>
    <w:p w:rsidR="004354A5" w:rsidRPr="00C85BF6" w:rsidRDefault="004354A5" w:rsidP="004354A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46346" w:rsidRPr="00C85BF6" w:rsidRDefault="00346346" w:rsidP="008516A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2A01CC" w:rsidP="007E3231">
      <w:pPr>
        <w:pStyle w:val="HEADERTEXT"/>
        <w:ind w:right="51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Совета </w:t>
      </w:r>
      <w:r w:rsidR="009E67EB">
        <w:rPr>
          <w:rFonts w:ascii="Times New Roman" w:hAnsi="Times New Roman" w:cs="Times New Roman"/>
          <w:bCs/>
          <w:color w:val="auto"/>
          <w:sz w:val="28"/>
          <w:szCs w:val="28"/>
        </w:rPr>
        <w:t>Каргалинск</w:t>
      </w:r>
      <w:r w:rsidR="00AD3F31"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Чистопольского муниципального района Республики Татарстан от 29.04.2022 №</w:t>
      </w:r>
      <w:r w:rsidR="00207607">
        <w:rPr>
          <w:rFonts w:ascii="Times New Roman" w:hAnsi="Times New Roman" w:cs="Times New Roman"/>
          <w:bCs/>
          <w:color w:val="auto"/>
          <w:sz w:val="28"/>
          <w:szCs w:val="28"/>
        </w:rPr>
        <w:t>22</w:t>
      </w:r>
      <w:r w:rsidR="00AD3F31">
        <w:rPr>
          <w:rFonts w:ascii="Times New Roman" w:hAnsi="Times New Roman" w:cs="Times New Roman"/>
          <w:bCs/>
          <w:color w:val="auto"/>
          <w:sz w:val="28"/>
          <w:szCs w:val="28"/>
        </w:rPr>
        <w:t>/2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О Положении о муниципальном контроле в сфер</w:t>
      </w:r>
      <w:r w:rsidR="009E67EB">
        <w:rPr>
          <w:rFonts w:ascii="Times New Roman" w:hAnsi="Times New Roman" w:cs="Times New Roman"/>
          <w:bCs/>
          <w:color w:val="auto"/>
          <w:sz w:val="28"/>
          <w:szCs w:val="28"/>
        </w:rPr>
        <w:t>е благоустройства на территории Каргалин</w:t>
      </w:r>
      <w:r w:rsidR="00AD3F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ого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сельского</w:t>
      </w:r>
      <w:r w:rsidR="007E3231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ления </w:t>
      </w:r>
      <w:r w:rsidR="008516AB" w:rsidRPr="00C85BF6">
        <w:rPr>
          <w:rFonts w:ascii="Times New Roman" w:hAnsi="Times New Roman" w:cs="Times New Roman"/>
          <w:bCs/>
          <w:color w:val="auto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Республики Татарстан</w:t>
      </w:r>
      <w:r w:rsidRPr="00C85BF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A0146" w:rsidRPr="00C85BF6" w:rsidRDefault="00BA0146" w:rsidP="008516A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Федеральными законами от 06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BF6">
        <w:rPr>
          <w:rFonts w:ascii="Times New Roman" w:hAnsi="Times New Roman" w:cs="Times New Roman"/>
          <w:sz w:val="28"/>
          <w:szCs w:val="28"/>
        </w:rPr>
        <w:t>2003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 xml:space="preserve">,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565415215&amp;point=mark=0000000000000000000000000000000000000000000000000064U0IK"\o"’’О государственном контроле (надзоре) и муниципальном контроле в Российской Федерации (с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Федеральный закон от 31.07.2020 N 248-ФЗ</w:instrText>
      </w:r>
    </w:p>
    <w:p w:rsidR="008516AB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2)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>от 31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85BF6">
        <w:rPr>
          <w:rFonts w:ascii="Times New Roman" w:hAnsi="Times New Roman" w:cs="Times New Roman"/>
          <w:sz w:val="28"/>
          <w:szCs w:val="28"/>
        </w:rPr>
        <w:t>2020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8516AB" w:rsidRPr="00C85BF6">
        <w:rPr>
          <w:rFonts w:ascii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Pr="00C85BF6">
        <w:rPr>
          <w:rFonts w:ascii="Times New Roman" w:hAnsi="Times New Roman" w:cs="Times New Roman"/>
          <w:sz w:val="28"/>
          <w:szCs w:val="28"/>
        </w:rPr>
        <w:t>,</w:t>
      </w:r>
      <w:r w:rsidR="008516AB"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E67EB">
        <w:rPr>
          <w:rFonts w:ascii="Times New Roman" w:hAnsi="Times New Roman" w:cs="Times New Roman"/>
          <w:sz w:val="28"/>
          <w:szCs w:val="28"/>
        </w:rPr>
        <w:t>Каргалинс</w:t>
      </w:r>
      <w:r w:rsidR="00AD3F31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6641" w:rsidRPr="00C85BF6">
        <w:rPr>
          <w:rFonts w:ascii="Times New Roman" w:hAnsi="Times New Roman" w:cs="Times New Roman"/>
          <w:bCs/>
          <w:sz w:val="28"/>
          <w:szCs w:val="28"/>
        </w:rPr>
        <w:t>Чистопольского муниципального района Республики Татарстан</w:t>
      </w:r>
    </w:p>
    <w:p w:rsidR="00BA0146" w:rsidRPr="00C85BF6" w:rsidRDefault="008516AB" w:rsidP="008516AB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F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1.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85BF6">
        <w:rPr>
          <w:rFonts w:ascii="Times New Roman" w:hAnsi="Times New Roman" w:cs="Times New Roman"/>
          <w:sz w:val="28"/>
          <w:szCs w:val="28"/>
        </w:rPr>
        <w:fldChar w:fldCharType="begin"/>
      </w:r>
      <w:r w:rsidRPr="00C85BF6">
        <w:rPr>
          <w:rFonts w:ascii="Times New Roman" w:hAnsi="Times New Roman" w:cs="Times New Roman"/>
          <w:sz w:val="28"/>
          <w:szCs w:val="28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85BF6">
        <w:rPr>
          <w:rFonts w:ascii="Times New Roman" w:hAnsi="Times New Roman" w:cs="Times New Roman"/>
          <w:sz w:val="28"/>
          <w:szCs w:val="28"/>
        </w:rPr>
        <w:fldChar w:fldCharType="separate"/>
      </w:r>
      <w:r w:rsidRPr="00C85BF6">
        <w:rPr>
          <w:rFonts w:ascii="Times New Roman" w:hAnsi="Times New Roman" w:cs="Times New Roman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9E67EB">
        <w:rPr>
          <w:rFonts w:ascii="Times New Roman" w:hAnsi="Times New Roman" w:cs="Times New Roman"/>
          <w:sz w:val="28"/>
          <w:szCs w:val="28"/>
        </w:rPr>
        <w:t>Каргалин</w:t>
      </w:r>
      <w:r w:rsidR="00AD3F31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C85B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C85BF6">
        <w:rPr>
          <w:rFonts w:ascii="Times New Roman" w:hAnsi="Times New Roman" w:cs="Times New Roman"/>
          <w:sz w:val="28"/>
          <w:szCs w:val="28"/>
        </w:rPr>
        <w:fldChar w:fldCharType="end"/>
      </w:r>
      <w:r w:rsidR="009E67EB">
        <w:rPr>
          <w:rFonts w:ascii="Times New Roman" w:hAnsi="Times New Roman" w:cs="Times New Roman"/>
          <w:bCs/>
          <w:sz w:val="28"/>
          <w:szCs w:val="28"/>
        </w:rPr>
        <w:t xml:space="preserve"> утвержденное решением Совета Каргалин</w:t>
      </w:r>
      <w:r w:rsidR="00AD3F31">
        <w:rPr>
          <w:rFonts w:ascii="Times New Roman" w:hAnsi="Times New Roman" w:cs="Times New Roman"/>
          <w:bCs/>
          <w:sz w:val="28"/>
          <w:szCs w:val="28"/>
        </w:rPr>
        <w:t>ского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истопольского муниципального района Республики Татарстан от 29.04.2022 №</w:t>
      </w:r>
      <w:r w:rsidR="004B64BA">
        <w:rPr>
          <w:rFonts w:ascii="Times New Roman" w:hAnsi="Times New Roman" w:cs="Times New Roman"/>
          <w:bCs/>
          <w:sz w:val="28"/>
          <w:szCs w:val="28"/>
        </w:rPr>
        <w:t>22</w:t>
      </w:r>
      <w:r w:rsidR="00AD3F31">
        <w:rPr>
          <w:rFonts w:ascii="Times New Roman" w:hAnsi="Times New Roman" w:cs="Times New Roman"/>
          <w:bCs/>
          <w:sz w:val="28"/>
          <w:szCs w:val="28"/>
        </w:rPr>
        <w:t>/2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 xml:space="preserve"> «О Положении о муниципальном контроле в сфере благоустройства на территории </w:t>
      </w:r>
      <w:r w:rsidR="009E67EB">
        <w:rPr>
          <w:rFonts w:ascii="Times New Roman" w:hAnsi="Times New Roman" w:cs="Times New Roman"/>
          <w:bCs/>
          <w:sz w:val="28"/>
          <w:szCs w:val="28"/>
        </w:rPr>
        <w:t>Каргалин</w:t>
      </w:r>
      <w:r w:rsidR="00AD3F31"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="00CF025C" w:rsidRPr="00C85BF6">
        <w:rPr>
          <w:rFonts w:ascii="Times New Roman" w:hAnsi="Times New Roman" w:cs="Times New Roman"/>
          <w:bCs/>
          <w:sz w:val="28"/>
          <w:szCs w:val="28"/>
        </w:rPr>
        <w:t>сельского поселения Чистопольского муниципального района Республики Татарстан»</w:t>
      </w:r>
      <w:r w:rsidRPr="00C85BF6">
        <w:rPr>
          <w:rFonts w:ascii="Times New Roman" w:hAnsi="Times New Roman" w:cs="Times New Roman"/>
          <w:sz w:val="28"/>
          <w:szCs w:val="28"/>
        </w:rPr>
        <w:t xml:space="preserve"> </w:t>
      </w:r>
      <w:r w:rsidR="00CF025C" w:rsidRPr="00C85BF6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66641" w:rsidRPr="00C85BF6" w:rsidRDefault="00F66641" w:rsidP="00F66641">
      <w:pPr>
        <w:pStyle w:val="FORMATTEX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1. подпункт 4.1 изложить в следующей редакции:</w:t>
      </w:r>
    </w:p>
    <w:p w:rsidR="00F66641" w:rsidRPr="00C85BF6" w:rsidRDefault="00F66641" w:rsidP="00F66641">
      <w:pPr>
        <w:pStyle w:val="FORMATTEXT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«4.1. При осуществлении муниципального контроля в сфере благоустройства осуществляются следующие профилактические мероприятия: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lastRenderedPageBreak/>
        <w:t>д)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е)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;</w:t>
      </w:r>
    </w:p>
    <w:p w:rsidR="00F66641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ж) профилактический визит по инициативе контролируемого лица.»;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ункт 4.7 изложить в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й редакции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2BA0" w:rsidRPr="00C85BF6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о месту осуществления деятельности контролируем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ца либо путем использования видео-конференц-связи или мобильного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ложения "Инспектор"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 обязательных требованиях, предъявляемых к его деятельности либо к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надлежащим ему объектам контроля, их соответствии критериям риска, 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комендуемых способах снижения категории риска, видах, содержании и об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тенсивности мероприятий, проводимых в отношении объекта контроля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исходя из его отнесения к соответствующей категории риска, 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существляет ознакомление с объектом контроля, сбор сведений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ых для отнесения объектов контроля к категориям риска, и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ценку уровня соблюдения контролируемым лицом обязательных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</w:p>
    <w:p w:rsidR="00A7331E" w:rsidRPr="00C85BF6" w:rsidRDefault="00F66641" w:rsidP="00A7331E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ий визит проводится по инициативе органа</w:t>
      </w:r>
      <w:r w:rsidR="00DC2BA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(обязательный профилактический визит) или по</w:t>
      </w:r>
      <w:r w:rsidR="00A7331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ициативе контролируемого лица.</w:t>
      </w:r>
    </w:p>
    <w:p w:rsidR="008D5EFB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итогам проведения профилактического визита объекту контроля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ожет быть присвоена публичная оценка уровня соблюдения обязательных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требований в соответствии с частями 6 и 7 </w:t>
      </w:r>
      <w:r w:rsidR="00A96517" w:rsidRPr="00C85BF6">
        <w:rPr>
          <w:rFonts w:ascii="Times New Roman" w:eastAsia="Times New Roman" w:hAnsi="Times New Roman" w:cs="Times New Roman"/>
          <w:sz w:val="28"/>
          <w:szCs w:val="28"/>
        </w:rPr>
        <w:t>статьи 48 Федерального закона 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.».</w:t>
      </w:r>
    </w:p>
    <w:p w:rsidR="003A006E" w:rsidRPr="00C85BF6" w:rsidRDefault="00A96517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1.3. дополнить пунктом 4.7.1 следующего содержания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4.7.1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профилактический визит.</w:t>
      </w:r>
      <w:r w:rsidR="00F66641" w:rsidRPr="00C85BF6">
        <w:rPr>
          <w:rFonts w:ascii="Times New Roman" w:eastAsia="Times New Roman" w:hAnsi="Times New Roman" w:cs="Times New Roman"/>
          <w:sz w:val="28"/>
          <w:szCs w:val="28"/>
        </w:rPr>
        <w:br/>
        <w:t>Обязательный профилактический визит проводится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лиц и в случаях предусмотренных Федеральным законом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N 248-ФЗ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006E" w:rsidRPr="00C85BF6" w:rsidRDefault="00F66641" w:rsidP="005F0CB3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Обязательный профилактический визит не предусматривает отказ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контролируемого лица от его проведения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 рамках обязательного профилактического визита </w:t>
      </w:r>
      <w:r w:rsidR="002B7B69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обходимости проводит осмотр, истребование необходимых документов,</w:t>
      </w:r>
      <w:r w:rsidR="002B7B69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тбор проб (образцов), инструментальное обследование, испытание,</w:t>
      </w:r>
      <w:r w:rsidR="003A006E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экспертизу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Срок проведения обязательного профилактического визита не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евышать десять рабочих дней и может быть продлен на срок, необходимы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для проведения экспертизы, испытан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о окончании проведения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проведении обязательного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далее также - акт обязательного профилактического визита)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90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или его представитель знакомится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держанием акта обязательного профилактического визита в порядке,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статьей 88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248-ФЗ для контро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(надзорных) мероприятий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и (или) уклонения контролируемого лица от его провед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lastRenderedPageBreak/>
        <w:t>должностным лицом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ставляется акт о невозможности проведения обязате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в порядке, предусмотренном частью 10 статьи 65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Федерального закона No 248-ФЗ для контрольных (надзорных) мероприятий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</w:t>
      </w:r>
      <w:r w:rsidR="005A7470" w:rsidRPr="00C85BF6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праве не позднее трех месяцев с даты составления акта о невозможност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 обязательного профилактического визита принять решение 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овторном проведении обязательного профилактического визита в отнош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.</w:t>
      </w:r>
    </w:p>
    <w:p w:rsidR="008D5EFB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выявленных нарушений обязательных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требований выдается контролируемому лицу в случае, если такие нарушени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устранены до окончания проведения обязательного профилактическ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визита в порядке, предусмотренном статьей 90.1 Федерального закона 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248-ФЗ».</w:t>
      </w:r>
    </w:p>
    <w:p w:rsidR="005A7470" w:rsidRPr="00C85BF6" w:rsidRDefault="008D5EFB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. дополнить пунктом 4.7.2 следующего содержания: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 по инициативе контролируемого лица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Профилактический визит по инициативе контролируемого лица мож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быть проведен по его заявлению, если такое лицо относится к субъекта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малого предпринимательства, является социально ориентированной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коммерческой организацией либо государственным или муниципальн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учреждением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подает заявление о проведени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(далее в настоящей статье - заявление) посредств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или регионально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.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в течение десяти рабочих дней и принимает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и, о чем уведомляет контролируемое лицо.</w:t>
      </w:r>
    </w:p>
    <w:p w:rsidR="005A7470" w:rsidRPr="00C85BF6" w:rsidRDefault="00F66641" w:rsidP="005A7470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оведении профилактического визита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в течение двадцати рабочих дней</w:t>
      </w:r>
      <w:r w:rsidR="008D5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огласовывает дату его проведения с контролируемым лицом любы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способом, обеспечивающим фиксирование такого согласования.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принимаетс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в следующих случаях: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1) от контролируемого лица поступило уведомление об отзыве заявления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2) в течение шести месяцев до даты подачи повторного заявления проведение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филактического визита было невозможно в связи с отсутствие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го лица по месту осуществления деятельности либо в связи с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иными действиями (бездействием) контролируемого лица, повлекшими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возможность проведения профилактического визита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3) в течение года до даты подачи заявления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 проведен профилактический визит по ранее поданному заявлению;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>4) заявление содержит нецензурные либо оскорбительные выражения, угрозы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  <w:t xml:space="preserve">жизни, здоровью и имуществу </w:t>
      </w:r>
      <w:r w:rsidR="005A7470" w:rsidRPr="00C85BF6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либо членов их семей.</w:t>
      </w:r>
    </w:p>
    <w:p w:rsidR="005A7470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ешение об отказе в проведении профилактического визита может бы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жаловано контролируемым лицом в порядке, установленном Федеральным законом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№248-ФЗ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Контролируемое лицо вправе отозвать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заявление либо направить отказ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я профилактического визита, уведомив об этом </w:t>
      </w:r>
      <w:r w:rsidR="005A7470" w:rsidRPr="00C85BF6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не позднее чем за пять рабочих дней до даты его</w:t>
      </w:r>
      <w:r w:rsidR="005A7470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едения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В рамках профилактического визита при согласии контролируем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проводит отбор проб (образцов), инструментальное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обследование, испытание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Разъяснения и рекомендации, полученные контролируемым лицом в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9A3203" w:rsidRPr="00C85BF6" w:rsidRDefault="00F66641" w:rsidP="00F66641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в ходе профилактического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изита нарушений обязательных требований контролируемым лицам не могу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t>выдаваться.</w:t>
      </w:r>
    </w:p>
    <w:p w:rsidR="00BA0146" w:rsidRPr="00C85BF6" w:rsidRDefault="00F66641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, если при проведении профилактического визита установлено,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объекты контроля представляют явную непосредственную угрозу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чинения вреда (ущерба) охраняемым законом ценностям или такой вред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ущерб) причинен, </w:t>
      </w:r>
      <w:r w:rsidR="009A3203" w:rsidRPr="00C85BF6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медлительно направляет информацию об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уполномоченному должностному лицу 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</w:t>
      </w:r>
      <w:r w:rsidR="009A3203" w:rsidRPr="00C85BF6">
        <w:rPr>
          <w:rFonts w:ascii="Times New Roman" w:hAnsi="Times New Roman" w:cs="Times New Roman"/>
          <w:sz w:val="28"/>
          <w:szCs w:val="28"/>
        </w:rPr>
        <w:t>гана муниципального контроля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принятия решения о проведении конт</w:t>
      </w:r>
      <w:r w:rsidR="009A3203" w:rsidRPr="00C8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льных (надзорных) мероприятий.».</w:t>
      </w:r>
      <w:r w:rsidRPr="00C85BF6">
        <w:rPr>
          <w:rFonts w:ascii="Times New Roman" w:eastAsia="Times New Roman" w:hAnsi="Times New Roman" w:cs="Times New Roman"/>
          <w:sz w:val="28"/>
          <w:szCs w:val="28"/>
        </w:rPr>
        <w:br/>
      </w:r>
      <w:r w:rsidR="008516AB" w:rsidRPr="00C85BF6">
        <w:rPr>
          <w:rFonts w:ascii="Times New Roman" w:hAnsi="Times New Roman" w:cs="Times New Roman"/>
          <w:sz w:val="28"/>
          <w:szCs w:val="28"/>
        </w:rPr>
        <w:t>2</w:t>
      </w:r>
      <w:r w:rsidR="00BA0146" w:rsidRPr="00C85BF6">
        <w:rPr>
          <w:rFonts w:ascii="Times New Roman" w:hAnsi="Times New Roman" w:cs="Times New Roman"/>
          <w:sz w:val="28"/>
          <w:szCs w:val="28"/>
        </w:rPr>
        <w:t>. О</w:t>
      </w:r>
      <w:r w:rsidRPr="00C85BF6">
        <w:rPr>
          <w:rFonts w:ascii="Times New Roman" w:hAnsi="Times New Roman" w:cs="Times New Roman"/>
          <w:sz w:val="28"/>
          <w:szCs w:val="28"/>
        </w:rPr>
        <w:t>бнародовать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настоящее решение на "Официальном портале правовой информации Республики Татарстан и разместить на официальном сайте </w:t>
      </w:r>
      <w:r w:rsidR="008516AB" w:rsidRPr="00C85BF6">
        <w:rPr>
          <w:rFonts w:ascii="Times New Roman" w:hAnsi="Times New Roman" w:cs="Times New Roman"/>
          <w:sz w:val="28"/>
          <w:szCs w:val="28"/>
        </w:rPr>
        <w:t>Чистопольского</w:t>
      </w:r>
      <w:r w:rsidR="00BA0146" w:rsidRPr="00C85BF6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</w:t>
      </w:r>
      <w:r w:rsidR="008516AB" w:rsidRPr="00C85BF6">
        <w:rPr>
          <w:rFonts w:ascii="Times New Roman" w:hAnsi="Times New Roman" w:cs="Times New Roman"/>
          <w:sz w:val="28"/>
          <w:szCs w:val="28"/>
        </w:rPr>
        <w:t>й сети "Интернет"</w:t>
      </w:r>
      <w:r w:rsidR="00BA0146" w:rsidRPr="00C85BF6">
        <w:rPr>
          <w:rFonts w:ascii="Times New Roman" w:hAnsi="Times New Roman" w:cs="Times New Roman"/>
          <w:sz w:val="28"/>
          <w:szCs w:val="28"/>
        </w:rPr>
        <w:t>.</w:t>
      </w:r>
    </w:p>
    <w:p w:rsidR="00BA0146" w:rsidRPr="00C85BF6" w:rsidRDefault="00BA0146" w:rsidP="008516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Pr="00C85BF6" w:rsidRDefault="004354A5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A0146" w:rsidRPr="00C85BF6" w:rsidRDefault="008516AB" w:rsidP="008516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67EB">
        <w:rPr>
          <w:rFonts w:ascii="Times New Roman" w:hAnsi="Times New Roman" w:cs="Times New Roman"/>
          <w:sz w:val="28"/>
          <w:szCs w:val="28"/>
        </w:rPr>
        <w:t>Каргалин</w:t>
      </w:r>
      <w:r w:rsidR="00AD3F31">
        <w:rPr>
          <w:rFonts w:ascii="Times New Roman" w:hAnsi="Times New Roman" w:cs="Times New Roman"/>
          <w:sz w:val="28"/>
          <w:szCs w:val="28"/>
        </w:rPr>
        <w:t>ского</w:t>
      </w:r>
    </w:p>
    <w:p w:rsidR="004354A5" w:rsidRPr="00C85BF6" w:rsidRDefault="008516AB" w:rsidP="00CA60F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85B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67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025C" w:rsidRPr="00C85BF6">
        <w:rPr>
          <w:rFonts w:ascii="Times New Roman" w:hAnsi="Times New Roman" w:cs="Times New Roman"/>
          <w:sz w:val="28"/>
          <w:szCs w:val="28"/>
        </w:rPr>
        <w:t>____________</w:t>
      </w:r>
      <w:r w:rsidR="00AD3F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67EB">
        <w:rPr>
          <w:rFonts w:ascii="Times New Roman" w:hAnsi="Times New Roman" w:cs="Times New Roman"/>
          <w:sz w:val="28"/>
          <w:szCs w:val="28"/>
        </w:rPr>
        <w:t>М.А.Загидуллин</w:t>
      </w:r>
    </w:p>
    <w:sectPr w:rsidR="004354A5" w:rsidRPr="00C85BF6" w:rsidSect="008516AB">
      <w:type w:val="continuous"/>
      <w:pgSz w:w="11907" w:h="16840"/>
      <w:pgMar w:top="567" w:right="851" w:bottom="567" w:left="1418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12" w:rsidRDefault="00991112">
      <w:pPr>
        <w:spacing w:after="0" w:line="240" w:lineRule="auto"/>
      </w:pPr>
      <w:r>
        <w:separator/>
      </w:r>
    </w:p>
  </w:endnote>
  <w:endnote w:type="continuationSeparator" w:id="0">
    <w:p w:rsidR="00991112" w:rsidRDefault="0099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12" w:rsidRDefault="00991112">
      <w:pPr>
        <w:spacing w:after="0" w:line="240" w:lineRule="auto"/>
      </w:pPr>
      <w:r>
        <w:separator/>
      </w:r>
    </w:p>
  </w:footnote>
  <w:footnote w:type="continuationSeparator" w:id="0">
    <w:p w:rsidR="00991112" w:rsidRDefault="0099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161B9"/>
    <w:rsid w:val="000D2532"/>
    <w:rsid w:val="000F22BD"/>
    <w:rsid w:val="0010115C"/>
    <w:rsid w:val="001F07B1"/>
    <w:rsid w:val="00207607"/>
    <w:rsid w:val="0025619D"/>
    <w:rsid w:val="00264B8C"/>
    <w:rsid w:val="00277ADB"/>
    <w:rsid w:val="002A01CC"/>
    <w:rsid w:val="002B7B69"/>
    <w:rsid w:val="00346346"/>
    <w:rsid w:val="003A006E"/>
    <w:rsid w:val="003D6D74"/>
    <w:rsid w:val="004354A5"/>
    <w:rsid w:val="004543AA"/>
    <w:rsid w:val="004754C0"/>
    <w:rsid w:val="004B64BA"/>
    <w:rsid w:val="004D4D44"/>
    <w:rsid w:val="004E7F9C"/>
    <w:rsid w:val="00531C3F"/>
    <w:rsid w:val="005363F2"/>
    <w:rsid w:val="0059510C"/>
    <w:rsid w:val="005A7470"/>
    <w:rsid w:val="005E5D28"/>
    <w:rsid w:val="005F0CB3"/>
    <w:rsid w:val="00607DCB"/>
    <w:rsid w:val="006B4B66"/>
    <w:rsid w:val="006C3D81"/>
    <w:rsid w:val="006C6745"/>
    <w:rsid w:val="007E3231"/>
    <w:rsid w:val="008516AB"/>
    <w:rsid w:val="00856D45"/>
    <w:rsid w:val="00856F45"/>
    <w:rsid w:val="008A3850"/>
    <w:rsid w:val="008B581D"/>
    <w:rsid w:val="008D5EFB"/>
    <w:rsid w:val="00960D9D"/>
    <w:rsid w:val="00991112"/>
    <w:rsid w:val="009A3203"/>
    <w:rsid w:val="009E67EB"/>
    <w:rsid w:val="00A23E41"/>
    <w:rsid w:val="00A7331E"/>
    <w:rsid w:val="00A756BE"/>
    <w:rsid w:val="00A96517"/>
    <w:rsid w:val="00AD3F31"/>
    <w:rsid w:val="00B56EB2"/>
    <w:rsid w:val="00B73FDF"/>
    <w:rsid w:val="00BA0146"/>
    <w:rsid w:val="00C85BF6"/>
    <w:rsid w:val="00C97019"/>
    <w:rsid w:val="00CA60FA"/>
    <w:rsid w:val="00CF025C"/>
    <w:rsid w:val="00DC04D8"/>
    <w:rsid w:val="00DC2BA0"/>
    <w:rsid w:val="00DD052E"/>
    <w:rsid w:val="00DD35BC"/>
    <w:rsid w:val="00DF3444"/>
    <w:rsid w:val="00E14C57"/>
    <w:rsid w:val="00E954CD"/>
    <w:rsid w:val="00ED69BB"/>
    <w:rsid w:val="00F66641"/>
    <w:rsid w:val="00FA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DEDD7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A0B2-EC09-4F5D-AE19-D6F539A1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1</cp:lastModifiedBy>
  <cp:revision>12</cp:revision>
  <cp:lastPrinted>2025-02-26T08:49:00Z</cp:lastPrinted>
  <dcterms:created xsi:type="dcterms:W3CDTF">2025-02-26T07:04:00Z</dcterms:created>
  <dcterms:modified xsi:type="dcterms:W3CDTF">2025-02-26T11:03:00Z</dcterms:modified>
</cp:coreProperties>
</file>